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E1F34" w14:textId="0C9FE05E" w:rsidR="00E90EEA" w:rsidRDefault="00E90EEA"/>
    <w:sectPr w:rsidR="00E90EEA" w:rsidSect="005E58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0" w:right="1440" w:bottom="1440" w:left="1440" w:header="172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C17A1" w14:textId="77777777" w:rsidR="00C3684F" w:rsidRDefault="00C3684F" w:rsidP="00AD3DD8">
      <w:r>
        <w:separator/>
      </w:r>
    </w:p>
  </w:endnote>
  <w:endnote w:type="continuationSeparator" w:id="0">
    <w:p w14:paraId="4D07A467" w14:textId="77777777" w:rsidR="00C3684F" w:rsidRDefault="00C3684F" w:rsidP="00AD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04C45" w14:textId="77777777" w:rsidR="00B26453" w:rsidRDefault="00B26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A9FE0" w14:textId="2C51E472" w:rsidR="00973F38" w:rsidRDefault="00443FCA" w:rsidP="004C37F8">
    <w:pPr>
      <w:pStyle w:val="Footer"/>
      <w:jc w:val="center"/>
      <w:rPr>
        <w:rFonts w:ascii="Montserrat" w:hAnsi="Montserrat"/>
        <w:sz w:val="17"/>
      </w:rPr>
    </w:pPr>
    <w:r w:rsidRPr="00443FCA">
      <w:rPr>
        <w:rFonts w:ascii="Montserrat" w:hAnsi="Montserrat"/>
        <w:sz w:val="17"/>
      </w:rPr>
      <w:t>The mission of the ACES Cooperative Extension Service is to provide the people of New Mexico with practical, research-based knowledge and programs to improve their quality of life.</w:t>
    </w:r>
  </w:p>
  <w:p w14:paraId="6EAE191B" w14:textId="77777777" w:rsidR="00443FCA" w:rsidRDefault="00443FCA" w:rsidP="004C37F8">
    <w:pPr>
      <w:pStyle w:val="Footer"/>
      <w:jc w:val="center"/>
      <w:rPr>
        <w:rFonts w:ascii="Montserrat" w:hAnsi="Montserrat" w:cs="Times New Roman (Body CS)"/>
        <w:sz w:val="17"/>
      </w:rPr>
    </w:pPr>
  </w:p>
  <w:p w14:paraId="2717C3A6" w14:textId="0E58F34E" w:rsidR="00AD3DD8" w:rsidRPr="004C37F8" w:rsidRDefault="004C37F8" w:rsidP="004C37F8">
    <w:pPr>
      <w:pStyle w:val="Footer"/>
      <w:jc w:val="center"/>
      <w:rPr>
        <w:rFonts w:ascii="Montserrat" w:hAnsi="Montserrat" w:cs="Times New Roman (Body CS)"/>
        <w:sz w:val="17"/>
      </w:rPr>
    </w:pPr>
    <w:r w:rsidRPr="004C37F8">
      <w:rPr>
        <w:rFonts w:ascii="Montserrat" w:hAnsi="Montserrat" w:cs="Times New Roman (Body CS)"/>
        <w:sz w:val="17"/>
      </w:rPr>
      <w:t>sanjuanextension.nmsu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5CDEC" w14:textId="77777777" w:rsidR="00B26453" w:rsidRDefault="00B26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9C441" w14:textId="77777777" w:rsidR="00C3684F" w:rsidRDefault="00C3684F" w:rsidP="00AD3DD8">
      <w:r>
        <w:separator/>
      </w:r>
    </w:p>
  </w:footnote>
  <w:footnote w:type="continuationSeparator" w:id="0">
    <w:p w14:paraId="36A2AB50" w14:textId="77777777" w:rsidR="00C3684F" w:rsidRDefault="00C3684F" w:rsidP="00AD3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33EB9" w14:textId="77777777" w:rsidR="00B26453" w:rsidRDefault="00B26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448D4" w14:textId="337B50E4" w:rsidR="00AD3DD8" w:rsidRDefault="00004B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B186B" wp14:editId="31270E93">
              <wp:simplePos x="0" y="0"/>
              <wp:positionH relativeFrom="column">
                <wp:posOffset>3409315</wp:posOffset>
              </wp:positionH>
              <wp:positionV relativeFrom="paragraph">
                <wp:posOffset>-744427</wp:posOffset>
              </wp:positionV>
              <wp:extent cx="3089742" cy="1041094"/>
              <wp:effectExtent l="0" t="0" r="0" b="635"/>
              <wp:wrapNone/>
              <wp:docPr id="18676837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742" cy="10410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CE5094" w14:textId="77777777" w:rsidR="00004BDC" w:rsidRPr="00004BDC" w:rsidRDefault="00004BDC" w:rsidP="00004BDC">
                          <w:pPr>
                            <w:jc w:val="right"/>
                            <w:rPr>
                              <w:rFonts w:ascii="Montserrat" w:hAnsi="Montserrat" w:cs="Times New Roman (Body CS)"/>
                              <w:b/>
                              <w:bCs/>
                              <w:color w:val="761638"/>
                              <w:sz w:val="17"/>
                            </w:rPr>
                          </w:pPr>
                          <w:r w:rsidRPr="00004BDC">
                            <w:rPr>
                              <w:rFonts w:ascii="Montserrat" w:hAnsi="Montserrat" w:cs="Times New Roman (Body CS)"/>
                              <w:b/>
                              <w:bCs/>
                              <w:color w:val="761638"/>
                              <w:sz w:val="17"/>
                            </w:rPr>
                            <w:t xml:space="preserve">College of Agricultural, Consumer </w:t>
                          </w:r>
                        </w:p>
                        <w:p w14:paraId="17F61AC1" w14:textId="77777777" w:rsidR="00004BDC" w:rsidRPr="00004BDC" w:rsidRDefault="00004BDC" w:rsidP="00004BDC">
                          <w:pPr>
                            <w:jc w:val="right"/>
                            <w:rPr>
                              <w:rFonts w:ascii="Montserrat" w:hAnsi="Montserrat" w:cs="Times New Roman (Body CS)"/>
                              <w:b/>
                              <w:bCs/>
                              <w:color w:val="761638"/>
                              <w:sz w:val="17"/>
                            </w:rPr>
                          </w:pPr>
                          <w:r w:rsidRPr="00004BDC">
                            <w:rPr>
                              <w:rFonts w:ascii="Montserrat" w:hAnsi="Montserrat" w:cs="Times New Roman (Body CS)"/>
                              <w:b/>
                              <w:bCs/>
                              <w:color w:val="761638"/>
                              <w:sz w:val="17"/>
                            </w:rPr>
                            <w:t>and Environmental Sciences</w:t>
                          </w:r>
                        </w:p>
                        <w:p w14:paraId="40853F30" w14:textId="77777777" w:rsidR="004C37F8" w:rsidRPr="004C37F8" w:rsidRDefault="004C37F8" w:rsidP="004C37F8">
                          <w:pPr>
                            <w:jc w:val="right"/>
                            <w:rPr>
                              <w:rFonts w:ascii="Montserrat" w:hAnsi="Montserrat" w:cs="Times New Roman (Body CS)"/>
                              <w:sz w:val="17"/>
                            </w:rPr>
                          </w:pPr>
                          <w:r w:rsidRPr="004C37F8">
                            <w:rPr>
                              <w:rFonts w:ascii="Montserrat" w:hAnsi="Montserrat" w:cs="Times New Roman (Body CS)"/>
                              <w:sz w:val="17"/>
                            </w:rPr>
                            <w:t xml:space="preserve">Cooperative Extension Service </w:t>
                          </w:r>
                        </w:p>
                        <w:p w14:paraId="52D5DE17" w14:textId="77777777" w:rsidR="004C37F8" w:rsidRPr="004C37F8" w:rsidRDefault="004C37F8" w:rsidP="004C37F8">
                          <w:pPr>
                            <w:jc w:val="right"/>
                            <w:rPr>
                              <w:rFonts w:ascii="Montserrat" w:hAnsi="Montserrat" w:cs="Times New Roman (Body CS)"/>
                              <w:sz w:val="17"/>
                            </w:rPr>
                          </w:pPr>
                          <w:r w:rsidRPr="004C37F8">
                            <w:rPr>
                              <w:rFonts w:ascii="Montserrat" w:hAnsi="Montserrat" w:cs="Times New Roman (Body CS)"/>
                              <w:sz w:val="17"/>
                            </w:rPr>
                            <w:t>San Juan County Extension Office</w:t>
                          </w:r>
                        </w:p>
                        <w:p w14:paraId="71B60766" w14:textId="77777777" w:rsidR="004C37F8" w:rsidRPr="004C37F8" w:rsidRDefault="004C37F8" w:rsidP="004C37F8">
                          <w:pPr>
                            <w:jc w:val="right"/>
                            <w:rPr>
                              <w:rFonts w:ascii="Montserrat" w:hAnsi="Montserrat" w:cs="Times New Roman (Body CS)"/>
                              <w:sz w:val="17"/>
                            </w:rPr>
                          </w:pPr>
                          <w:r w:rsidRPr="004C37F8">
                            <w:rPr>
                              <w:rFonts w:ascii="Montserrat" w:hAnsi="Montserrat" w:cs="Times New Roman (Body CS)"/>
                              <w:sz w:val="17"/>
                            </w:rPr>
                            <w:t>213-A S. Oliver Dr., Aztec, NM 87410</w:t>
                          </w:r>
                        </w:p>
                        <w:p w14:paraId="0CA69D93" w14:textId="7120FA3D" w:rsidR="00004BDC" w:rsidRPr="00004BDC" w:rsidRDefault="00004BDC" w:rsidP="00B26453">
                          <w:pPr>
                            <w:jc w:val="right"/>
                            <w:rPr>
                              <w:rFonts w:ascii="Montserrat" w:hAnsi="Montserrat" w:cs="Times New Roman (Body CS)"/>
                              <w:sz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B1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8.45pt;margin-top:-58.6pt;width:243.3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" fillcolor="white [3201]" stroked="f" strokeweight=".5pt">
              <v:textbox>
                <w:txbxContent>
                  <w:p w14:paraId="3ACE5094" w14:textId="77777777" w:rsidR="00004BDC" w:rsidRPr="00004BDC" w:rsidRDefault="00004BDC" w:rsidP="00004BDC">
                    <w:pPr>
                      <w:jc w:val="right"/>
                      <w:rPr>
                        <w:rFonts w:ascii="Montserrat" w:hAnsi="Montserrat" w:cs="Times New Roman (Body CS)"/>
                        <w:b/>
                        <w:bCs/>
                        <w:color w:val="761638"/>
                        <w:sz w:val="17"/>
                      </w:rPr>
                    </w:pPr>
                    <w:r w:rsidRPr="00004BDC">
                      <w:rPr>
                        <w:rFonts w:ascii="Montserrat" w:hAnsi="Montserrat" w:cs="Times New Roman (Body CS)"/>
                        <w:b/>
                        <w:bCs/>
                        <w:color w:val="761638"/>
                        <w:sz w:val="17"/>
                      </w:rPr>
                      <w:t xml:space="preserve">College of Agricultural, Consumer </w:t>
                    </w:r>
                  </w:p>
                  <w:p w14:paraId="17F61AC1" w14:textId="77777777" w:rsidR="00004BDC" w:rsidRPr="00004BDC" w:rsidRDefault="00004BDC" w:rsidP="00004BDC">
                    <w:pPr>
                      <w:jc w:val="right"/>
                      <w:rPr>
                        <w:rFonts w:ascii="Montserrat" w:hAnsi="Montserrat" w:cs="Times New Roman (Body CS)"/>
                        <w:b/>
                        <w:bCs/>
                        <w:color w:val="761638"/>
                        <w:sz w:val="17"/>
                      </w:rPr>
                    </w:pPr>
                    <w:r w:rsidRPr="00004BDC">
                      <w:rPr>
                        <w:rFonts w:ascii="Montserrat" w:hAnsi="Montserrat" w:cs="Times New Roman (Body CS)"/>
                        <w:b/>
                        <w:bCs/>
                        <w:color w:val="761638"/>
                        <w:sz w:val="17"/>
                      </w:rPr>
                      <w:t>and Environmental Sciences</w:t>
                    </w:r>
                  </w:p>
                  <w:p w14:paraId="40853F30" w14:textId="77777777" w:rsidR="004C37F8" w:rsidRPr="004C37F8" w:rsidRDefault="004C37F8" w:rsidP="004C37F8">
                    <w:pPr>
                      <w:jc w:val="right"/>
                      <w:rPr>
                        <w:rFonts w:ascii="Montserrat" w:hAnsi="Montserrat" w:cs="Times New Roman (Body CS)"/>
                        <w:sz w:val="17"/>
                      </w:rPr>
                    </w:pPr>
                    <w:r w:rsidRPr="004C37F8">
                      <w:rPr>
                        <w:rFonts w:ascii="Montserrat" w:hAnsi="Montserrat" w:cs="Times New Roman (Body CS)"/>
                        <w:sz w:val="17"/>
                      </w:rPr>
                      <w:t xml:space="preserve">Cooperative Extension Service </w:t>
                    </w:r>
                  </w:p>
                  <w:p w14:paraId="52D5DE17" w14:textId="77777777" w:rsidR="004C37F8" w:rsidRPr="004C37F8" w:rsidRDefault="004C37F8" w:rsidP="004C37F8">
                    <w:pPr>
                      <w:jc w:val="right"/>
                      <w:rPr>
                        <w:rFonts w:ascii="Montserrat" w:hAnsi="Montserrat" w:cs="Times New Roman (Body CS)"/>
                        <w:sz w:val="17"/>
                      </w:rPr>
                    </w:pPr>
                    <w:r w:rsidRPr="004C37F8">
                      <w:rPr>
                        <w:rFonts w:ascii="Montserrat" w:hAnsi="Montserrat" w:cs="Times New Roman (Body CS)"/>
                        <w:sz w:val="17"/>
                      </w:rPr>
                      <w:t>San Juan County Extension Office</w:t>
                    </w:r>
                  </w:p>
                  <w:p w14:paraId="71B60766" w14:textId="77777777" w:rsidR="004C37F8" w:rsidRPr="004C37F8" w:rsidRDefault="004C37F8" w:rsidP="004C37F8">
                    <w:pPr>
                      <w:jc w:val="right"/>
                      <w:rPr>
                        <w:rFonts w:ascii="Montserrat" w:hAnsi="Montserrat" w:cs="Times New Roman (Body CS)"/>
                        <w:sz w:val="17"/>
                      </w:rPr>
                    </w:pPr>
                    <w:r w:rsidRPr="004C37F8">
                      <w:rPr>
                        <w:rFonts w:ascii="Montserrat" w:hAnsi="Montserrat" w:cs="Times New Roman (Body CS)"/>
                        <w:sz w:val="17"/>
                      </w:rPr>
                      <w:t>213-A S. Oliver Dr., Aztec, NM 87410</w:t>
                    </w:r>
                  </w:p>
                  <w:p w14:paraId="0CA69D93" w14:textId="7120FA3D" w:rsidR="00004BDC" w:rsidRPr="00004BDC" w:rsidRDefault="00004BDC" w:rsidP="00B26453">
                    <w:pPr>
                      <w:jc w:val="right"/>
                      <w:rPr>
                        <w:rFonts w:ascii="Montserrat" w:hAnsi="Montserrat" w:cs="Times New Roman (Body CS)"/>
                        <w:sz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AD3DD8">
      <w:rPr>
        <w:noProof/>
      </w:rPr>
      <w:drawing>
        <wp:anchor distT="0" distB="0" distL="114300" distR="114300" simplePos="0" relativeHeight="251658240" behindDoc="0" locked="0" layoutInCell="1" allowOverlap="1" wp14:anchorId="6247EA07" wp14:editId="2B924E60">
          <wp:simplePos x="0" y="0"/>
          <wp:positionH relativeFrom="column">
            <wp:posOffset>-914400</wp:posOffset>
          </wp:positionH>
          <wp:positionV relativeFrom="paragraph">
            <wp:posOffset>-1135839</wp:posOffset>
          </wp:positionV>
          <wp:extent cx="7771126" cy="2057062"/>
          <wp:effectExtent l="0" t="0" r="0" b="0"/>
          <wp:wrapNone/>
          <wp:docPr id="7038093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95844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126" cy="2057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7653A" w14:textId="77777777" w:rsidR="00B26453" w:rsidRDefault="00B26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D8"/>
    <w:rsid w:val="00004BDC"/>
    <w:rsid w:val="00006205"/>
    <w:rsid w:val="00021783"/>
    <w:rsid w:val="000375B7"/>
    <w:rsid w:val="00052036"/>
    <w:rsid w:val="000963DC"/>
    <w:rsid w:val="000B460E"/>
    <w:rsid w:val="001736E0"/>
    <w:rsid w:val="00180E61"/>
    <w:rsid w:val="0030793A"/>
    <w:rsid w:val="00335741"/>
    <w:rsid w:val="003D3CD4"/>
    <w:rsid w:val="00443FCA"/>
    <w:rsid w:val="00484CE0"/>
    <w:rsid w:val="004C37F8"/>
    <w:rsid w:val="004E0ED3"/>
    <w:rsid w:val="005037AE"/>
    <w:rsid w:val="00592E03"/>
    <w:rsid w:val="005E58D5"/>
    <w:rsid w:val="005F6031"/>
    <w:rsid w:val="006368BC"/>
    <w:rsid w:val="00657CE8"/>
    <w:rsid w:val="006815ED"/>
    <w:rsid w:val="006F34C6"/>
    <w:rsid w:val="006F56BC"/>
    <w:rsid w:val="00747AA2"/>
    <w:rsid w:val="00894023"/>
    <w:rsid w:val="00940C17"/>
    <w:rsid w:val="00941B74"/>
    <w:rsid w:val="00973F38"/>
    <w:rsid w:val="009D24FC"/>
    <w:rsid w:val="00AD3DD8"/>
    <w:rsid w:val="00B21BEE"/>
    <w:rsid w:val="00B26453"/>
    <w:rsid w:val="00BE7461"/>
    <w:rsid w:val="00C17C60"/>
    <w:rsid w:val="00C326CD"/>
    <w:rsid w:val="00C3684F"/>
    <w:rsid w:val="00C907FF"/>
    <w:rsid w:val="00CD63D2"/>
    <w:rsid w:val="00D42F13"/>
    <w:rsid w:val="00D541E0"/>
    <w:rsid w:val="00DE7FD0"/>
    <w:rsid w:val="00E82953"/>
    <w:rsid w:val="00E90EEA"/>
    <w:rsid w:val="00EC2F2B"/>
    <w:rsid w:val="00F11B57"/>
    <w:rsid w:val="00F20204"/>
    <w:rsid w:val="00F819F5"/>
    <w:rsid w:val="00FA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8F532"/>
  <w15:chartTrackingRefBased/>
  <w15:docId w15:val="{877624A5-8B93-4B4C-8CFC-E094A8BB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D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D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D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D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D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D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D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D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D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D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D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D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D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3D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D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D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3D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3D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D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D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3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DD8"/>
  </w:style>
  <w:style w:type="paragraph" w:styleId="Footer">
    <w:name w:val="footer"/>
    <w:basedOn w:val="Normal"/>
    <w:link w:val="FooterChar"/>
    <w:uiPriority w:val="99"/>
    <w:unhideWhenUsed/>
    <w:rsid w:val="00AD3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DD8"/>
  </w:style>
  <w:style w:type="character" w:styleId="Hyperlink">
    <w:name w:val="Hyperlink"/>
    <w:basedOn w:val="DefaultParagraphFont"/>
    <w:uiPriority w:val="99"/>
    <w:unhideWhenUsed/>
    <w:rsid w:val="005037AE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37A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6877A-8BD7-F74D-BA3D-FB06E192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Rel</dc:creator>
  <cp:keywords/>
  <dc:description/>
  <cp:lastModifiedBy>Gerald Rel</cp:lastModifiedBy>
  <cp:revision>4</cp:revision>
  <cp:lastPrinted>2024-10-24T15:38:00Z</cp:lastPrinted>
  <dcterms:created xsi:type="dcterms:W3CDTF">2024-12-18T17:26:00Z</dcterms:created>
  <dcterms:modified xsi:type="dcterms:W3CDTF">2024-12-18T21:28:00Z</dcterms:modified>
</cp:coreProperties>
</file>